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7B16D" w14:textId="1D7ADF92" w:rsidR="00A17D31" w:rsidRDefault="00A17D31" w:rsidP="00A17D31">
      <w:pPr>
        <w:pStyle w:val="Corpotesto"/>
        <w:spacing w:before="5" w:line="276" w:lineRule="auto"/>
        <w:jc w:val="both"/>
        <w:rPr>
          <w:lang w:bidi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10E095" wp14:editId="09494FAD">
            <wp:simplePos x="0" y="0"/>
            <wp:positionH relativeFrom="page">
              <wp:posOffset>3331210</wp:posOffset>
            </wp:positionH>
            <wp:positionV relativeFrom="paragraph">
              <wp:posOffset>-99695</wp:posOffset>
            </wp:positionV>
            <wp:extent cx="895985" cy="1164590"/>
            <wp:effectExtent l="0" t="0" r="0" b="0"/>
            <wp:wrapNone/>
            <wp:docPr id="200111021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8C8B43B" wp14:editId="67A3CC28">
            <wp:simplePos x="0" y="0"/>
            <wp:positionH relativeFrom="margin">
              <wp:posOffset>-334010</wp:posOffset>
            </wp:positionH>
            <wp:positionV relativeFrom="paragraph">
              <wp:posOffset>13335</wp:posOffset>
            </wp:positionV>
            <wp:extent cx="2811780" cy="905510"/>
            <wp:effectExtent l="0" t="0" r="7620" b="8890"/>
            <wp:wrapNone/>
            <wp:docPr id="192534926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CD6EE4C" wp14:editId="5C80CB20">
            <wp:simplePos x="0" y="0"/>
            <wp:positionH relativeFrom="margin">
              <wp:posOffset>5181600</wp:posOffset>
            </wp:positionH>
            <wp:positionV relativeFrom="paragraph">
              <wp:posOffset>6985</wp:posOffset>
            </wp:positionV>
            <wp:extent cx="1083310" cy="483235"/>
            <wp:effectExtent l="0" t="0" r="2540" b="0"/>
            <wp:wrapNone/>
            <wp:docPr id="6718956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E5D6A" w14:textId="77777777" w:rsidR="00A17D31" w:rsidRDefault="00A17D31" w:rsidP="00A17D31">
      <w:pPr>
        <w:pStyle w:val="Corpotesto"/>
        <w:tabs>
          <w:tab w:val="left" w:pos="1250"/>
        </w:tabs>
        <w:spacing w:before="5" w:line="276" w:lineRule="auto"/>
        <w:jc w:val="both"/>
      </w:pPr>
      <w:r>
        <w:tab/>
      </w:r>
    </w:p>
    <w:p w14:paraId="0F429BE7" w14:textId="77777777" w:rsidR="00A17D31" w:rsidRDefault="00A17D31" w:rsidP="00A17D31">
      <w:pPr>
        <w:pStyle w:val="Corpotesto"/>
        <w:spacing w:before="5" w:line="276" w:lineRule="auto"/>
        <w:jc w:val="both"/>
      </w:pPr>
    </w:p>
    <w:p w14:paraId="0963B215" w14:textId="77777777" w:rsidR="00A17D31" w:rsidRDefault="00A17D31" w:rsidP="00A17D31">
      <w:pPr>
        <w:pStyle w:val="Corpotesto"/>
        <w:spacing w:before="5" w:line="276" w:lineRule="auto"/>
        <w:jc w:val="both"/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3FD6BA8" wp14:editId="3C17EE7D">
            <wp:simplePos x="0" y="0"/>
            <wp:positionH relativeFrom="margin">
              <wp:posOffset>5071745</wp:posOffset>
            </wp:positionH>
            <wp:positionV relativeFrom="paragraph">
              <wp:posOffset>93345</wp:posOffset>
            </wp:positionV>
            <wp:extent cx="1193165" cy="607060"/>
            <wp:effectExtent l="0" t="0" r="6985" b="2540"/>
            <wp:wrapNone/>
            <wp:docPr id="2151433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375D7" w14:textId="77777777" w:rsidR="00A17D31" w:rsidRDefault="00A17D31" w:rsidP="00A17D31">
      <w:pPr>
        <w:pStyle w:val="Corpotesto"/>
        <w:spacing w:before="5" w:line="276" w:lineRule="auto"/>
        <w:jc w:val="both"/>
      </w:pPr>
    </w:p>
    <w:p w14:paraId="0FBCAB60" w14:textId="77777777" w:rsidR="00A17D31" w:rsidRDefault="00A17D31" w:rsidP="00A17D31">
      <w:pPr>
        <w:pStyle w:val="Corpotesto"/>
        <w:spacing w:before="5" w:line="276" w:lineRule="auto"/>
        <w:jc w:val="both"/>
      </w:pPr>
    </w:p>
    <w:p w14:paraId="5407356D" w14:textId="77777777" w:rsidR="00A17D31" w:rsidRDefault="00A17D31" w:rsidP="00A17D31">
      <w:pPr>
        <w:pStyle w:val="Corpotesto"/>
        <w:spacing w:before="5" w:line="276" w:lineRule="auto"/>
        <w:jc w:val="both"/>
      </w:pPr>
    </w:p>
    <w:p w14:paraId="33996F3D" w14:textId="77777777" w:rsidR="00A17D31" w:rsidRDefault="00A17D31" w:rsidP="00A17D31">
      <w:pPr>
        <w:pStyle w:val="Corpotesto"/>
        <w:spacing w:before="5" w:line="276" w:lineRule="auto"/>
        <w:jc w:val="center"/>
      </w:pPr>
      <w:r>
        <w:t>COMUNE DI MATERA</w:t>
      </w:r>
    </w:p>
    <w:p w14:paraId="303FA150" w14:textId="698AC3D5" w:rsidR="00B64B4E" w:rsidRDefault="00B64B4E" w:rsidP="00A17D31">
      <w:pPr>
        <w:spacing w:after="112" w:line="259" w:lineRule="auto"/>
        <w:ind w:left="0" w:right="0" w:firstLine="0"/>
      </w:pPr>
    </w:p>
    <w:p w14:paraId="293F01B2" w14:textId="29B4E1C3" w:rsidR="005B7A3E" w:rsidRPr="005C68C4" w:rsidRDefault="009E0A6F" w:rsidP="005C68C4">
      <w:pPr>
        <w:spacing w:after="199" w:line="259" w:lineRule="auto"/>
        <w:ind w:left="0" w:right="147" w:firstLine="0"/>
        <w:jc w:val="right"/>
        <w:rPr>
          <w:u w:val="single"/>
        </w:rPr>
      </w:pPr>
      <w:r>
        <w:t xml:space="preserve"> </w:t>
      </w:r>
      <w:r w:rsidRPr="005B7A3E">
        <w:rPr>
          <w:b/>
          <w:u w:val="single"/>
        </w:rPr>
        <w:t>Allegato A</w:t>
      </w:r>
      <w:r w:rsidRPr="005B7A3E">
        <w:rPr>
          <w:u w:val="single"/>
        </w:rPr>
        <w:t xml:space="preserve"> </w:t>
      </w:r>
    </w:p>
    <w:p w14:paraId="395D4D61" w14:textId="4D45678C" w:rsidR="00B64B4E" w:rsidRPr="00183BE9" w:rsidRDefault="009E0A6F" w:rsidP="005B7A3E">
      <w:pPr>
        <w:spacing w:after="199" w:line="259" w:lineRule="auto"/>
        <w:ind w:left="0" w:right="5" w:firstLine="0"/>
        <w:rPr>
          <w:b/>
        </w:rPr>
      </w:pPr>
      <w:r>
        <w:rPr>
          <w:b/>
        </w:rPr>
        <w:t xml:space="preserve">OGGETTO: </w:t>
      </w:r>
      <w:r w:rsidR="00183BE9" w:rsidRPr="00183BE9">
        <w:rPr>
          <w:b/>
          <w:bCs/>
          <w:szCs w:val="24"/>
        </w:rPr>
        <w:t>Domanda di partecipazione all’</w:t>
      </w:r>
      <w:r w:rsidRPr="00183BE9">
        <w:rPr>
          <w:b/>
          <w:bCs/>
        </w:rPr>
        <w:t xml:space="preserve">AVVISO PUBBLICO </w:t>
      </w:r>
      <w:r w:rsidR="00A17D31">
        <w:rPr>
          <w:b/>
          <w:bCs/>
        </w:rPr>
        <w:t>f</w:t>
      </w:r>
      <w:r w:rsidRPr="00183BE9">
        <w:rPr>
          <w:b/>
          <w:bCs/>
        </w:rPr>
        <w:t xml:space="preserve">inalizzato all’individuazione dei beneficiari </w:t>
      </w:r>
      <w:r w:rsidR="005B7A3E" w:rsidRPr="00183BE9">
        <w:rPr>
          <w:b/>
          <w:bCs/>
        </w:rPr>
        <w:t>d</w:t>
      </w:r>
      <w:r w:rsidRPr="00183BE9">
        <w:rPr>
          <w:b/>
          <w:bCs/>
        </w:rPr>
        <w:t>el progetto relativo alla linea di investimento 1.2. “Percorsi di autonomia per persone con disabilità</w:t>
      </w:r>
      <w:r>
        <w:rPr>
          <w:b/>
        </w:rPr>
        <w:t>”</w:t>
      </w:r>
      <w:r w:rsidR="00183BE9">
        <w:rPr>
          <w:b/>
        </w:rPr>
        <w:t>.</w:t>
      </w:r>
    </w:p>
    <w:p w14:paraId="6408BA59" w14:textId="5CD05F53" w:rsidR="00B64B4E" w:rsidRDefault="009E0A6F" w:rsidP="005C68C4">
      <w:pPr>
        <w:ind w:left="260" w:right="0"/>
      </w:pPr>
      <w:r>
        <w:t xml:space="preserve">Il/la sottoscritto/a: </w:t>
      </w:r>
    </w:p>
    <w:tbl>
      <w:tblPr>
        <w:tblStyle w:val="TableGrid"/>
        <w:tblW w:w="10211" w:type="dxa"/>
        <w:tblInd w:w="137" w:type="dxa"/>
        <w:tblCellMar>
          <w:top w:w="7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319"/>
        <w:gridCol w:w="456"/>
        <w:gridCol w:w="466"/>
        <w:gridCol w:w="461"/>
        <w:gridCol w:w="461"/>
        <w:gridCol w:w="444"/>
        <w:gridCol w:w="473"/>
        <w:gridCol w:w="461"/>
        <w:gridCol w:w="456"/>
        <w:gridCol w:w="461"/>
        <w:gridCol w:w="461"/>
        <w:gridCol w:w="466"/>
        <w:gridCol w:w="456"/>
        <w:gridCol w:w="461"/>
        <w:gridCol w:w="461"/>
        <w:gridCol w:w="471"/>
      </w:tblGrid>
      <w:tr w:rsidR="00B64B4E" w14:paraId="33A16982" w14:textId="77777777" w:rsidTr="00E26BF0">
        <w:trPr>
          <w:trHeight w:val="298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BB1DA7" w14:textId="77777777" w:rsidR="00B64B4E" w:rsidRDefault="009E0A6F">
            <w:pPr>
              <w:spacing w:after="0" w:line="259" w:lineRule="auto"/>
              <w:ind w:left="110" w:right="0" w:firstLine="0"/>
              <w:jc w:val="left"/>
            </w:pPr>
            <w:r>
              <w:t xml:space="preserve">COGNOME </w:t>
            </w:r>
          </w:p>
        </w:tc>
        <w:tc>
          <w:tcPr>
            <w:tcW w:w="723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6D494A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B64B4E" w14:paraId="1630FF2A" w14:textId="77777777" w:rsidTr="00E26BF0">
        <w:trPr>
          <w:trHeight w:val="298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5980F5" w14:textId="77777777" w:rsidR="00B64B4E" w:rsidRDefault="009E0A6F">
            <w:pPr>
              <w:spacing w:after="0" w:line="259" w:lineRule="auto"/>
              <w:ind w:left="110" w:right="0" w:firstLine="0"/>
              <w:jc w:val="left"/>
            </w:pPr>
            <w:r>
              <w:t xml:space="preserve">NOME </w:t>
            </w:r>
          </w:p>
        </w:tc>
        <w:tc>
          <w:tcPr>
            <w:tcW w:w="723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B523F3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B64B4E" w14:paraId="615AFE9D" w14:textId="77777777" w:rsidTr="00E26BF0">
        <w:trPr>
          <w:trHeight w:val="562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B9B896" w14:textId="77777777" w:rsidR="00B64B4E" w:rsidRDefault="009E0A6F">
            <w:pPr>
              <w:spacing w:after="0" w:line="259" w:lineRule="auto"/>
              <w:ind w:left="110" w:right="0" w:firstLine="0"/>
              <w:jc w:val="left"/>
            </w:pPr>
            <w:r>
              <w:t xml:space="preserve">NATO A </w:t>
            </w:r>
          </w:p>
        </w:tc>
        <w:tc>
          <w:tcPr>
            <w:tcW w:w="26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EB3387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3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247E36" w14:textId="77777777" w:rsidR="00B64B4E" w:rsidRDefault="009E0A6F">
            <w:pPr>
              <w:spacing w:after="0" w:line="259" w:lineRule="auto"/>
              <w:ind w:left="89" w:right="0" w:firstLine="0"/>
              <w:jc w:val="left"/>
            </w:pPr>
            <w:r>
              <w:t xml:space="preserve">DATA DI NASCITA </w:t>
            </w:r>
          </w:p>
        </w:tc>
        <w:tc>
          <w:tcPr>
            <w:tcW w:w="23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0AB1FD" w14:textId="77777777" w:rsidR="00B64B4E" w:rsidRDefault="009E0A6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64B4E" w14:paraId="5839CA05" w14:textId="77777777" w:rsidTr="00E26BF0">
        <w:trPr>
          <w:trHeight w:val="298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E6C6B7" w14:textId="77777777" w:rsidR="00B64B4E" w:rsidRDefault="009E0A6F">
            <w:pPr>
              <w:spacing w:after="0" w:line="259" w:lineRule="auto"/>
              <w:ind w:left="110" w:right="0" w:firstLine="0"/>
              <w:jc w:val="left"/>
            </w:pPr>
            <w:r>
              <w:t xml:space="preserve">CODICE FISCALE </w:t>
            </w:r>
          </w:p>
        </w:tc>
        <w:tc>
          <w:tcPr>
            <w:tcW w:w="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625A16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26BE5C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618405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12B849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34CE1F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D429A4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4E6320" w14:textId="77777777" w:rsidR="00B64B4E" w:rsidRDefault="009E0A6F">
            <w:pPr>
              <w:spacing w:after="0" w:line="259" w:lineRule="auto"/>
              <w:ind w:left="12" w:right="0" w:firstLine="0"/>
              <w:jc w:val="left"/>
            </w:pPr>
            <w:r>
              <w:t xml:space="preserve"> 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3DA7B4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577F82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C34CE8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6A4057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332C96" w14:textId="77777777" w:rsidR="00B64B4E" w:rsidRDefault="009E0A6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424E4E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C3020B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3235A5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409FA7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B64B4E" w14:paraId="126A055D" w14:textId="77777777" w:rsidTr="00E26BF0">
        <w:trPr>
          <w:trHeight w:val="567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08016D" w14:textId="77777777" w:rsidR="00B64B4E" w:rsidRDefault="009E0A6F">
            <w:pPr>
              <w:spacing w:after="0" w:line="259" w:lineRule="auto"/>
              <w:ind w:left="110" w:right="0" w:firstLine="0"/>
              <w:jc w:val="left"/>
            </w:pPr>
            <w:r>
              <w:t xml:space="preserve">COMUNE DI RESIDENZA </w:t>
            </w:r>
          </w:p>
        </w:tc>
        <w:tc>
          <w:tcPr>
            <w:tcW w:w="723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2B83BF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B64B4E" w14:paraId="48816F55" w14:textId="77777777" w:rsidTr="00E26BF0">
        <w:trPr>
          <w:trHeight w:val="298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5C8580" w14:textId="77777777" w:rsidR="00B64B4E" w:rsidRDefault="009E0A6F">
            <w:pPr>
              <w:spacing w:after="0" w:line="259" w:lineRule="auto"/>
              <w:ind w:left="110" w:right="0" w:firstLine="0"/>
              <w:jc w:val="left"/>
            </w:pPr>
            <w:r>
              <w:t xml:space="preserve">INDIRIZZO </w:t>
            </w:r>
          </w:p>
        </w:tc>
        <w:tc>
          <w:tcPr>
            <w:tcW w:w="723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7A2244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B64B4E" w14:paraId="14BEE784" w14:textId="77777777" w:rsidTr="00E26BF0">
        <w:trPr>
          <w:trHeight w:val="562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98E78C" w14:textId="77777777" w:rsidR="00B64B4E" w:rsidRDefault="009E0A6F">
            <w:pPr>
              <w:spacing w:after="0" w:line="259" w:lineRule="auto"/>
              <w:ind w:left="110" w:right="0" w:firstLine="0"/>
              <w:jc w:val="left"/>
            </w:pPr>
            <w:r>
              <w:t xml:space="preserve">RECAPITO TELEFONICO </w:t>
            </w:r>
          </w:p>
        </w:tc>
        <w:tc>
          <w:tcPr>
            <w:tcW w:w="723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F7AD45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B64B4E" w14:paraId="1E09E037" w14:textId="77777777" w:rsidTr="00E26BF0">
        <w:trPr>
          <w:trHeight w:val="298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C4764F" w14:textId="77777777" w:rsidR="00B64B4E" w:rsidRDefault="009E0A6F">
            <w:pPr>
              <w:spacing w:after="0" w:line="259" w:lineRule="auto"/>
              <w:ind w:left="110" w:right="0" w:firstLine="0"/>
              <w:jc w:val="left"/>
            </w:pPr>
            <w:r>
              <w:t xml:space="preserve">EMAIL </w:t>
            </w:r>
          </w:p>
        </w:tc>
        <w:tc>
          <w:tcPr>
            <w:tcW w:w="723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FBC037" w14:textId="77777777" w:rsidR="00B64B4E" w:rsidRDefault="009E0A6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</w:tbl>
    <w:p w14:paraId="245EF0BF" w14:textId="23F5D9E5" w:rsidR="00183BE9" w:rsidRDefault="009E0A6F" w:rsidP="005C68C4">
      <w:pPr>
        <w:spacing w:after="75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194" w:type="dxa"/>
        <w:tblInd w:w="154" w:type="dxa"/>
        <w:tblCellMar>
          <w:top w:w="7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319"/>
        <w:gridCol w:w="456"/>
        <w:gridCol w:w="466"/>
        <w:gridCol w:w="461"/>
        <w:gridCol w:w="461"/>
        <w:gridCol w:w="444"/>
        <w:gridCol w:w="473"/>
        <w:gridCol w:w="461"/>
        <w:gridCol w:w="456"/>
        <w:gridCol w:w="461"/>
        <w:gridCol w:w="461"/>
        <w:gridCol w:w="466"/>
        <w:gridCol w:w="456"/>
        <w:gridCol w:w="461"/>
        <w:gridCol w:w="461"/>
        <w:gridCol w:w="471"/>
      </w:tblGrid>
      <w:tr w:rsidR="00183BE9" w14:paraId="1FF9822A" w14:textId="77777777" w:rsidTr="00A1759D">
        <w:trPr>
          <w:trHeight w:val="298"/>
        </w:trPr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9468BED" w14:textId="77777777" w:rsidR="00183BE9" w:rsidRDefault="00183BE9" w:rsidP="00A1759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34" w:type="dxa"/>
            <w:gridSpan w:val="16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14:paraId="1792851B" w14:textId="7EA78679" w:rsidR="00183BE9" w:rsidRDefault="00E26BF0" w:rsidP="00183BE9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eneficiario diverso dal richiedente</w:t>
            </w:r>
          </w:p>
          <w:p w14:paraId="5272FA4F" w14:textId="4DC19C35" w:rsidR="00183BE9" w:rsidRDefault="00183BE9" w:rsidP="00A1759D">
            <w:pPr>
              <w:spacing w:after="0" w:line="259" w:lineRule="auto"/>
              <w:ind w:left="1345" w:right="0" w:firstLine="0"/>
              <w:jc w:val="left"/>
            </w:pPr>
          </w:p>
        </w:tc>
      </w:tr>
      <w:tr w:rsidR="00183BE9" w14:paraId="63490748" w14:textId="77777777" w:rsidTr="00A1759D">
        <w:trPr>
          <w:trHeight w:val="298"/>
        </w:trPr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035A74" w14:textId="77777777" w:rsidR="00183BE9" w:rsidRDefault="00183BE9" w:rsidP="00A1759D">
            <w:pPr>
              <w:spacing w:after="0" w:line="259" w:lineRule="auto"/>
              <w:ind w:left="110" w:right="0" w:firstLine="0"/>
              <w:jc w:val="left"/>
            </w:pPr>
            <w:r>
              <w:t xml:space="preserve">COGNOME </w:t>
            </w:r>
          </w:p>
        </w:tc>
        <w:tc>
          <w:tcPr>
            <w:tcW w:w="723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B1DBC6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183BE9" w14:paraId="678B26F3" w14:textId="77777777" w:rsidTr="00A1759D">
        <w:trPr>
          <w:trHeight w:val="298"/>
        </w:trPr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A93285" w14:textId="77777777" w:rsidR="00183BE9" w:rsidRDefault="00183BE9" w:rsidP="00A1759D">
            <w:pPr>
              <w:spacing w:after="0" w:line="259" w:lineRule="auto"/>
              <w:ind w:left="110" w:right="0" w:firstLine="0"/>
              <w:jc w:val="left"/>
            </w:pPr>
            <w:r>
              <w:t xml:space="preserve">NOME </w:t>
            </w:r>
          </w:p>
        </w:tc>
        <w:tc>
          <w:tcPr>
            <w:tcW w:w="723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03D83C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183BE9" w14:paraId="7AB278B5" w14:textId="77777777" w:rsidTr="00A1759D">
        <w:trPr>
          <w:trHeight w:val="562"/>
        </w:trPr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62181C" w14:textId="77777777" w:rsidR="00183BE9" w:rsidRDefault="00183BE9" w:rsidP="00A1759D">
            <w:pPr>
              <w:spacing w:after="0" w:line="259" w:lineRule="auto"/>
              <w:ind w:left="110" w:right="0" w:firstLine="0"/>
              <w:jc w:val="left"/>
            </w:pPr>
            <w:r>
              <w:t xml:space="preserve">NATO A </w:t>
            </w:r>
          </w:p>
        </w:tc>
        <w:tc>
          <w:tcPr>
            <w:tcW w:w="26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43D03A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3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9803AE" w14:textId="77777777" w:rsidR="00183BE9" w:rsidRDefault="00183BE9" w:rsidP="00A1759D">
            <w:pPr>
              <w:spacing w:after="0" w:line="259" w:lineRule="auto"/>
              <w:ind w:left="89" w:right="0" w:firstLine="0"/>
              <w:jc w:val="left"/>
            </w:pPr>
            <w:r>
              <w:t xml:space="preserve">DATA DI NASCITA </w:t>
            </w:r>
          </w:p>
        </w:tc>
        <w:tc>
          <w:tcPr>
            <w:tcW w:w="23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D21669" w14:textId="77777777" w:rsidR="00183BE9" w:rsidRDefault="00183BE9" w:rsidP="00A1759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183BE9" w14:paraId="22D5D015" w14:textId="77777777" w:rsidTr="00A1759D">
        <w:trPr>
          <w:trHeight w:val="298"/>
        </w:trPr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CDAB4B" w14:textId="77777777" w:rsidR="00183BE9" w:rsidRDefault="00183BE9" w:rsidP="00A1759D">
            <w:pPr>
              <w:spacing w:after="0" w:line="259" w:lineRule="auto"/>
              <w:ind w:left="110" w:right="0" w:firstLine="0"/>
              <w:jc w:val="left"/>
            </w:pPr>
            <w:r>
              <w:t xml:space="preserve">CODICE FISCALE </w:t>
            </w:r>
          </w:p>
        </w:tc>
        <w:tc>
          <w:tcPr>
            <w:tcW w:w="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3139AF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7EB575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41CE6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D583C3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2CB25E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C3BAE2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E537F6" w14:textId="77777777" w:rsidR="00183BE9" w:rsidRDefault="00183BE9" w:rsidP="00A1759D">
            <w:pPr>
              <w:spacing w:after="0" w:line="259" w:lineRule="auto"/>
              <w:ind w:left="12" w:right="0" w:firstLine="0"/>
              <w:jc w:val="left"/>
            </w:pPr>
            <w:r>
              <w:t xml:space="preserve"> 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A09343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3E4257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83C4A4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1BBAE4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DDAB93" w14:textId="77777777" w:rsidR="00183BE9" w:rsidRDefault="00183BE9" w:rsidP="00A1759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0BEBB6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5E7FA1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532D83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05D554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183BE9" w14:paraId="29D916EF" w14:textId="77777777" w:rsidTr="00A1759D">
        <w:trPr>
          <w:trHeight w:val="567"/>
        </w:trPr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9C83ED" w14:textId="77777777" w:rsidR="00183BE9" w:rsidRDefault="00183BE9" w:rsidP="00A1759D">
            <w:pPr>
              <w:spacing w:after="0" w:line="259" w:lineRule="auto"/>
              <w:ind w:left="110" w:right="0" w:firstLine="0"/>
              <w:jc w:val="left"/>
            </w:pPr>
            <w:r>
              <w:t xml:space="preserve">COMUNE DI RESIDENZA </w:t>
            </w:r>
          </w:p>
        </w:tc>
        <w:tc>
          <w:tcPr>
            <w:tcW w:w="723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7E142F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183BE9" w14:paraId="68B4A781" w14:textId="77777777" w:rsidTr="00A1759D">
        <w:trPr>
          <w:trHeight w:val="298"/>
        </w:trPr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5189B9" w14:textId="77777777" w:rsidR="00183BE9" w:rsidRDefault="00183BE9" w:rsidP="00A1759D">
            <w:pPr>
              <w:spacing w:after="0" w:line="259" w:lineRule="auto"/>
              <w:ind w:left="110" w:right="0" w:firstLine="0"/>
              <w:jc w:val="left"/>
            </w:pPr>
            <w:r>
              <w:t xml:space="preserve">INDIRIZZO </w:t>
            </w:r>
          </w:p>
        </w:tc>
        <w:tc>
          <w:tcPr>
            <w:tcW w:w="723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1D28D8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183BE9" w14:paraId="0964022E" w14:textId="77777777" w:rsidTr="00A1759D">
        <w:trPr>
          <w:trHeight w:val="562"/>
        </w:trPr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8AF32D" w14:textId="77777777" w:rsidR="00183BE9" w:rsidRDefault="00183BE9" w:rsidP="00A1759D">
            <w:pPr>
              <w:spacing w:after="0" w:line="259" w:lineRule="auto"/>
              <w:ind w:left="110" w:right="0" w:firstLine="0"/>
              <w:jc w:val="left"/>
            </w:pPr>
            <w:r>
              <w:t xml:space="preserve">RECAPITO TELEFONICO </w:t>
            </w:r>
          </w:p>
        </w:tc>
        <w:tc>
          <w:tcPr>
            <w:tcW w:w="723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9FF417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183BE9" w14:paraId="6FCF9721" w14:textId="77777777" w:rsidTr="00A1759D">
        <w:trPr>
          <w:trHeight w:val="298"/>
        </w:trPr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B460DF" w14:textId="77777777" w:rsidR="00183BE9" w:rsidRDefault="00183BE9" w:rsidP="00A1759D">
            <w:pPr>
              <w:spacing w:after="0" w:line="259" w:lineRule="auto"/>
              <w:ind w:left="110" w:right="0" w:firstLine="0"/>
              <w:jc w:val="left"/>
            </w:pPr>
            <w:r>
              <w:t xml:space="preserve">EMAIL </w:t>
            </w:r>
          </w:p>
        </w:tc>
        <w:tc>
          <w:tcPr>
            <w:tcW w:w="7234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F533C4" w14:textId="77777777" w:rsidR="00183BE9" w:rsidRDefault="00183BE9" w:rsidP="00A1759D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</w:tbl>
    <w:p w14:paraId="0E615E84" w14:textId="50D10251" w:rsidR="00B64B4E" w:rsidRDefault="00183BE9" w:rsidP="00183BE9">
      <w:pPr>
        <w:spacing w:after="176" w:line="259" w:lineRule="auto"/>
        <w:ind w:left="0" w:right="1740" w:firstLine="0"/>
        <w:jc w:val="center"/>
      </w:pPr>
      <w:r>
        <w:t xml:space="preserve">                                 CHIEDE</w:t>
      </w:r>
    </w:p>
    <w:p w14:paraId="4873997C" w14:textId="77777777" w:rsidR="00B64B4E" w:rsidRDefault="009E0A6F">
      <w:pPr>
        <w:ind w:left="476" w:right="0"/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Arial" w:eastAsia="Arial" w:hAnsi="Arial" w:cs="Arial"/>
        </w:rPr>
        <w:t xml:space="preserve"> </w:t>
      </w:r>
      <w:r>
        <w:t xml:space="preserve">Per sé stesso </w:t>
      </w:r>
    </w:p>
    <w:p w14:paraId="420C76A3" w14:textId="029D5C8F" w:rsidR="005B7A3E" w:rsidRDefault="009E0A6F" w:rsidP="008A6EC4">
      <w:pPr>
        <w:spacing w:after="64"/>
        <w:ind w:left="476" w:right="0"/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Arial" w:eastAsia="Arial" w:hAnsi="Arial" w:cs="Arial"/>
        </w:rPr>
        <w:t xml:space="preserve"> </w:t>
      </w:r>
      <w:r>
        <w:t>Per altro beneficiario</w:t>
      </w:r>
      <w:r w:rsidR="008C5DC0">
        <w:t>,</w:t>
      </w:r>
      <w:r>
        <w:t xml:space="preserve"> </w:t>
      </w:r>
      <w:r w:rsidR="008C5DC0">
        <w:t>come sopra indicato</w:t>
      </w:r>
    </w:p>
    <w:p w14:paraId="203650B8" w14:textId="46558F2C" w:rsidR="00B64B4E" w:rsidRDefault="009E0A6F" w:rsidP="008A6EC4">
      <w:pPr>
        <w:spacing w:after="176" w:line="259" w:lineRule="auto"/>
        <w:ind w:left="1750" w:right="1606"/>
        <w:jc w:val="center"/>
      </w:pPr>
      <w:r>
        <w:lastRenderedPageBreak/>
        <w:t>Di partecipare alla selezione di cui all’Avviso in oggetto</w:t>
      </w:r>
      <w:r w:rsidR="00183BE9">
        <w:t xml:space="preserve"> indicato</w:t>
      </w:r>
      <w:r>
        <w:t xml:space="preserve"> </w:t>
      </w:r>
    </w:p>
    <w:p w14:paraId="0042D17D" w14:textId="385CC731" w:rsidR="00183BE9" w:rsidRDefault="009E0A6F" w:rsidP="005C68C4">
      <w:pPr>
        <w:spacing w:after="0" w:line="259" w:lineRule="auto"/>
        <w:ind w:left="106" w:right="0" w:firstLine="0"/>
      </w:pPr>
      <w:r>
        <w:t>A tal fine, consapevole che, ai sensi dell’art. 76 del DPR n. 445/2000, le dichiarazioni mendaci, la falsità negli atti e l’uso di atti falsi sono puniti ai sensi del Codice penale e dalle leggi speciali vigenti in materia</w:t>
      </w:r>
      <w:r w:rsidR="005C68C4">
        <w:t>,</w:t>
      </w:r>
    </w:p>
    <w:p w14:paraId="38FB696F" w14:textId="1E6B4F86" w:rsidR="00B64B4E" w:rsidRDefault="009E0A6F" w:rsidP="00183BE9">
      <w:pPr>
        <w:spacing w:after="175" w:line="259" w:lineRule="auto"/>
        <w:ind w:left="0" w:right="0" w:firstLine="0"/>
        <w:jc w:val="center"/>
      </w:pPr>
      <w:r>
        <w:t>DICHIARA</w:t>
      </w:r>
    </w:p>
    <w:p w14:paraId="0466AD97" w14:textId="14406F1D" w:rsidR="00B64B4E" w:rsidRDefault="009E0A6F" w:rsidP="00183BE9">
      <w:pPr>
        <w:ind w:right="0"/>
        <w:jc w:val="center"/>
      </w:pPr>
      <w:r>
        <w:t>sotto la propria responsabilità</w:t>
      </w:r>
      <w:r w:rsidR="00183BE9">
        <w:t>,</w:t>
      </w:r>
      <w:r>
        <w:t xml:space="preserve"> ai sensi degli artt. 46/47 del D.P.R. 445/</w:t>
      </w:r>
      <w:r w:rsidR="00183BE9">
        <w:t>2000</w:t>
      </w:r>
    </w:p>
    <w:p w14:paraId="06F37618" w14:textId="77777777" w:rsidR="00183BE9" w:rsidRDefault="00183BE9" w:rsidP="00183BE9">
      <w:pPr>
        <w:ind w:right="0"/>
        <w:jc w:val="center"/>
      </w:pPr>
    </w:p>
    <w:p w14:paraId="721E3978" w14:textId="0995BFC3" w:rsidR="00B64B4E" w:rsidRDefault="00183BE9" w:rsidP="00183BE9">
      <w:pPr>
        <w:spacing w:after="44"/>
        <w:ind w:right="0"/>
      </w:pPr>
      <w:r>
        <w:t xml:space="preserve">- di conoscere ed accettare le condizioni (ai fini della redazione della graduatoria) contenute nell’Avviso Pubblico </w:t>
      </w:r>
      <w:r w:rsidR="005B7A3E">
        <w:t>f</w:t>
      </w:r>
      <w:r>
        <w:t xml:space="preserve">inalizzato all’individuazione dei beneficiari del progetto relativo alla linea di investimento 1.2 “Percorsi di autonomia per persone con disabilità”. Avviso 1/2022 PNRR Next Generation EU Missione 5 “Inclusione e coesione” Componente 2 “Infrastrutture sociali, famiglie, comunità e terzo settore” Sottocomponente 1 “Servizi sociali, disabilità e marginalità sociale”; </w:t>
      </w:r>
    </w:p>
    <w:p w14:paraId="10DD5FE4" w14:textId="3655B4E7" w:rsidR="00DB30C5" w:rsidRPr="00DB30C5" w:rsidRDefault="00A908A7" w:rsidP="00DB30C5">
      <w:pPr>
        <w:spacing w:after="44" w:line="240" w:lineRule="auto"/>
        <w:ind w:left="0" w:right="7" w:firstLine="0"/>
        <w:rPr>
          <w:szCs w:val="24"/>
        </w:rPr>
      </w:pPr>
      <w:r>
        <w:rPr>
          <w:szCs w:val="24"/>
        </w:rPr>
        <w:t xml:space="preserve">- </w:t>
      </w:r>
      <w:r w:rsidR="00DB30C5">
        <w:rPr>
          <w:szCs w:val="24"/>
        </w:rPr>
        <w:t xml:space="preserve">di avere </w:t>
      </w:r>
      <w:r w:rsidR="00DB30C5" w:rsidRPr="00DB30C5">
        <w:rPr>
          <w:szCs w:val="24"/>
        </w:rPr>
        <w:t>residenza del Comune di Matera - Ambito territoriale Sociale Città di Matera;</w:t>
      </w:r>
    </w:p>
    <w:p w14:paraId="17B466DA" w14:textId="1CAD4A27" w:rsidR="00DB30C5" w:rsidRPr="00DB30C5" w:rsidRDefault="00DB30C5" w:rsidP="00DB30C5">
      <w:pPr>
        <w:spacing w:after="44" w:line="240" w:lineRule="auto"/>
        <w:ind w:left="0" w:right="7" w:firstLine="0"/>
        <w:rPr>
          <w:szCs w:val="24"/>
        </w:rPr>
      </w:pPr>
      <w:r>
        <w:rPr>
          <w:szCs w:val="24"/>
        </w:rPr>
        <w:t xml:space="preserve">- di essere in possesso di </w:t>
      </w:r>
      <w:r w:rsidRPr="00DB30C5">
        <w:rPr>
          <w:szCs w:val="24"/>
        </w:rPr>
        <w:t>certificazione di disabilità rilasciata ai sensi della legge 104/92 (art.3, comma 3 oppure art.3, comma 1);</w:t>
      </w:r>
    </w:p>
    <w:p w14:paraId="7EDA756F" w14:textId="06E8FCEE" w:rsidR="00DB30C5" w:rsidRPr="00DB30C5" w:rsidRDefault="00DB30C5" w:rsidP="00DB30C5">
      <w:pPr>
        <w:spacing w:after="44" w:line="240" w:lineRule="auto"/>
        <w:ind w:left="0" w:right="7" w:firstLine="0"/>
        <w:rPr>
          <w:szCs w:val="24"/>
        </w:rPr>
      </w:pPr>
      <w:r>
        <w:rPr>
          <w:szCs w:val="24"/>
        </w:rPr>
        <w:t>- di avere una</w:t>
      </w:r>
      <w:r w:rsidRPr="00DB30C5">
        <w:rPr>
          <w:szCs w:val="24"/>
        </w:rPr>
        <w:t xml:space="preserve"> età compresa tra i 18 anni ed i 64 anni;</w:t>
      </w:r>
    </w:p>
    <w:p w14:paraId="42326E6E" w14:textId="67AA3032" w:rsidR="00A908A7" w:rsidRPr="00F45B14" w:rsidRDefault="00DB30C5" w:rsidP="00DB30C5">
      <w:pPr>
        <w:spacing w:after="44" w:line="240" w:lineRule="auto"/>
        <w:ind w:left="0" w:right="7" w:firstLine="0"/>
        <w:rPr>
          <w:szCs w:val="24"/>
        </w:rPr>
      </w:pPr>
      <w:r>
        <w:rPr>
          <w:szCs w:val="24"/>
        </w:rPr>
        <w:t>- di essere</w:t>
      </w:r>
      <w:r w:rsidRPr="00DB30C5">
        <w:rPr>
          <w:szCs w:val="24"/>
        </w:rPr>
        <w:t xml:space="preserve"> care giver o rete familiare assente (tale requisito sarà rilevato dall’équipe del servizio sociale comunale anche con specifico riferimento all’assenza/carenza/inappropriatezza di una rete di supporto adeguata alla persona disabile).</w:t>
      </w:r>
    </w:p>
    <w:p w14:paraId="7AF7E7E5" w14:textId="791F0E2A" w:rsidR="00B64B4E" w:rsidRDefault="00183BE9" w:rsidP="00F07EC8">
      <w:pPr>
        <w:ind w:left="0" w:right="0" w:firstLine="0"/>
      </w:pPr>
      <w:r>
        <w:t xml:space="preserve">- che il proprio stato di famiglia / che lo stato di famiglia del beneficiario risulta così composto: </w:t>
      </w:r>
    </w:p>
    <w:p w14:paraId="1388471D" w14:textId="6615DA13" w:rsidR="00B64B4E" w:rsidRDefault="009E0A6F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F07EC8" w14:paraId="5C3AF37A" w14:textId="77777777" w:rsidTr="00F07EC8">
        <w:tc>
          <w:tcPr>
            <w:tcW w:w="3306" w:type="dxa"/>
          </w:tcPr>
          <w:p w14:paraId="69B5383C" w14:textId="50494A74" w:rsidR="00F07EC8" w:rsidRPr="00F07EC8" w:rsidRDefault="00B04C21" w:rsidP="00F07EC8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gnome e nome</w:t>
            </w:r>
          </w:p>
        </w:tc>
        <w:tc>
          <w:tcPr>
            <w:tcW w:w="3306" w:type="dxa"/>
          </w:tcPr>
          <w:p w14:paraId="683B4EBB" w14:textId="65C3949C" w:rsidR="00F07EC8" w:rsidRPr="00F07EC8" w:rsidRDefault="00B04C21" w:rsidP="00F07EC8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ogo e data di nascita</w:t>
            </w:r>
          </w:p>
        </w:tc>
        <w:tc>
          <w:tcPr>
            <w:tcW w:w="3306" w:type="dxa"/>
          </w:tcPr>
          <w:p w14:paraId="46483C37" w14:textId="1582F9EC" w:rsidR="00F07EC8" w:rsidRPr="00F07EC8" w:rsidRDefault="00B04C21" w:rsidP="00F07EC8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game di parentela </w:t>
            </w:r>
          </w:p>
        </w:tc>
      </w:tr>
      <w:tr w:rsidR="00F07EC8" w14:paraId="1AA19F44" w14:textId="77777777" w:rsidTr="00F07EC8">
        <w:tc>
          <w:tcPr>
            <w:tcW w:w="3306" w:type="dxa"/>
          </w:tcPr>
          <w:p w14:paraId="5C9B85EE" w14:textId="77777777" w:rsidR="00F07EC8" w:rsidRDefault="00F07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306" w:type="dxa"/>
          </w:tcPr>
          <w:p w14:paraId="556DE9E7" w14:textId="77777777" w:rsidR="00F07EC8" w:rsidRDefault="00F07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306" w:type="dxa"/>
          </w:tcPr>
          <w:p w14:paraId="74B33914" w14:textId="77777777" w:rsidR="00F07EC8" w:rsidRDefault="00F07EC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07EC8" w14:paraId="2526D73E" w14:textId="77777777" w:rsidTr="00F07EC8">
        <w:tc>
          <w:tcPr>
            <w:tcW w:w="3306" w:type="dxa"/>
          </w:tcPr>
          <w:p w14:paraId="4567B5DD" w14:textId="77777777" w:rsidR="00F07EC8" w:rsidRDefault="00F07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306" w:type="dxa"/>
          </w:tcPr>
          <w:p w14:paraId="36B8C809" w14:textId="77777777" w:rsidR="00F07EC8" w:rsidRDefault="00F07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306" w:type="dxa"/>
          </w:tcPr>
          <w:p w14:paraId="69DED88F" w14:textId="77777777" w:rsidR="00F07EC8" w:rsidRDefault="00F07EC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07EC8" w14:paraId="75087B2E" w14:textId="77777777" w:rsidTr="00F07EC8">
        <w:tc>
          <w:tcPr>
            <w:tcW w:w="3306" w:type="dxa"/>
          </w:tcPr>
          <w:p w14:paraId="5E1C3193" w14:textId="77777777" w:rsidR="00F07EC8" w:rsidRDefault="00F07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306" w:type="dxa"/>
          </w:tcPr>
          <w:p w14:paraId="7AA6BC40" w14:textId="77777777" w:rsidR="00F07EC8" w:rsidRDefault="00F07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306" w:type="dxa"/>
          </w:tcPr>
          <w:p w14:paraId="6990DA02" w14:textId="77777777" w:rsidR="00F07EC8" w:rsidRDefault="00F07EC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07EC8" w14:paraId="70ABA08D" w14:textId="77777777" w:rsidTr="00F07EC8">
        <w:tc>
          <w:tcPr>
            <w:tcW w:w="3306" w:type="dxa"/>
          </w:tcPr>
          <w:p w14:paraId="616A8899" w14:textId="77777777" w:rsidR="00F07EC8" w:rsidRDefault="00F07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306" w:type="dxa"/>
          </w:tcPr>
          <w:p w14:paraId="4F073D35" w14:textId="77777777" w:rsidR="00F07EC8" w:rsidRDefault="00F07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306" w:type="dxa"/>
          </w:tcPr>
          <w:p w14:paraId="63C3FC1C" w14:textId="77777777" w:rsidR="00F07EC8" w:rsidRDefault="00F07EC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07EC8" w14:paraId="64149D37" w14:textId="77777777" w:rsidTr="00F07EC8">
        <w:tc>
          <w:tcPr>
            <w:tcW w:w="3306" w:type="dxa"/>
          </w:tcPr>
          <w:p w14:paraId="033B2E06" w14:textId="77777777" w:rsidR="00F07EC8" w:rsidRDefault="00F07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306" w:type="dxa"/>
          </w:tcPr>
          <w:p w14:paraId="106145C5" w14:textId="77777777" w:rsidR="00F07EC8" w:rsidRDefault="00F07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306" w:type="dxa"/>
          </w:tcPr>
          <w:p w14:paraId="7EBE42C6" w14:textId="77777777" w:rsidR="00F07EC8" w:rsidRDefault="00F07EC8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6E72405A" w14:textId="001D377A" w:rsidR="00B64B4E" w:rsidRDefault="00B64B4E">
      <w:pPr>
        <w:spacing w:after="0" w:line="259" w:lineRule="auto"/>
        <w:ind w:left="0" w:right="0" w:firstLine="0"/>
        <w:jc w:val="left"/>
      </w:pPr>
    </w:p>
    <w:p w14:paraId="301B9C15" w14:textId="2D13D896" w:rsidR="00B64B4E" w:rsidRDefault="001609DE">
      <w:pPr>
        <w:spacing w:after="212" w:line="259" w:lineRule="auto"/>
        <w:ind w:left="250" w:right="0" w:firstLine="0"/>
        <w:jc w:val="left"/>
      </w:pPr>
      <w:r>
        <w:rPr>
          <w:u w:val="single" w:color="00000A"/>
        </w:rPr>
        <w:t>Allega presente domanda i seguenti documenti:</w:t>
      </w:r>
      <w:r>
        <w:t xml:space="preserve"> </w:t>
      </w:r>
    </w:p>
    <w:p w14:paraId="64C883D1" w14:textId="208771F9" w:rsidR="006F6E48" w:rsidRDefault="006F6E48" w:rsidP="00382172">
      <w:pPr>
        <w:spacing w:after="0" w:line="240" w:lineRule="auto"/>
        <w:ind w:left="0" w:right="7" w:firstLine="0"/>
        <w:rPr>
          <w:szCs w:val="24"/>
        </w:rPr>
      </w:pPr>
      <w:r>
        <w:rPr>
          <w:szCs w:val="24"/>
        </w:rPr>
        <w:t>- e</w:t>
      </w:r>
      <w:r w:rsidRPr="0001675B">
        <w:rPr>
          <w:szCs w:val="24"/>
        </w:rPr>
        <w:t>ventuale provvedimento di protezione giuridica del richiedente (tutela, curatela, amministrazione di sostegno)</w:t>
      </w:r>
      <w:r>
        <w:rPr>
          <w:szCs w:val="24"/>
        </w:rPr>
        <w:t>;</w:t>
      </w:r>
      <w:r w:rsidRPr="0001675B">
        <w:rPr>
          <w:rFonts w:eastAsia="Calibri"/>
          <w:szCs w:val="24"/>
        </w:rPr>
        <w:t xml:space="preserve"> </w:t>
      </w:r>
    </w:p>
    <w:p w14:paraId="7B75D1BF" w14:textId="27A03F7A" w:rsidR="006F6E48" w:rsidRDefault="006F6E48" w:rsidP="00382172">
      <w:pPr>
        <w:spacing w:after="0" w:line="240" w:lineRule="auto"/>
        <w:ind w:left="0" w:right="7" w:firstLine="0"/>
        <w:rPr>
          <w:szCs w:val="24"/>
        </w:rPr>
      </w:pPr>
      <w:r>
        <w:rPr>
          <w:szCs w:val="24"/>
        </w:rPr>
        <w:t>- c</w:t>
      </w:r>
      <w:r w:rsidRPr="0001675B">
        <w:rPr>
          <w:szCs w:val="24"/>
        </w:rPr>
        <w:t xml:space="preserve">opia </w:t>
      </w:r>
      <w:r>
        <w:rPr>
          <w:szCs w:val="24"/>
        </w:rPr>
        <w:t>del documento di riconoscimento</w:t>
      </w:r>
      <w:r w:rsidRPr="0001675B">
        <w:rPr>
          <w:szCs w:val="24"/>
        </w:rPr>
        <w:t xml:space="preserve"> </w:t>
      </w:r>
      <w:r w:rsidR="00382172">
        <w:rPr>
          <w:szCs w:val="24"/>
        </w:rPr>
        <w:t xml:space="preserve">in corso di validità </w:t>
      </w:r>
      <w:r w:rsidRPr="0001675B">
        <w:rPr>
          <w:szCs w:val="24"/>
        </w:rPr>
        <w:t>del beneficiario</w:t>
      </w:r>
      <w:r w:rsidR="00382172">
        <w:rPr>
          <w:szCs w:val="24"/>
        </w:rPr>
        <w:t xml:space="preserve"> </w:t>
      </w:r>
      <w:r>
        <w:rPr>
          <w:szCs w:val="24"/>
        </w:rPr>
        <w:t>e del richiedente, nel caso in cui la domanda sia presentata da un richiedente diverso dal beneficiario</w:t>
      </w:r>
      <w:r w:rsidRPr="0001675B">
        <w:rPr>
          <w:szCs w:val="24"/>
        </w:rPr>
        <w:t xml:space="preserve">; </w:t>
      </w:r>
    </w:p>
    <w:p w14:paraId="0153E70D" w14:textId="77777777" w:rsidR="006F6E48" w:rsidRDefault="006F6E48" w:rsidP="00382172">
      <w:pPr>
        <w:spacing w:after="0" w:line="240" w:lineRule="auto"/>
        <w:ind w:left="0" w:right="7" w:firstLine="0"/>
        <w:rPr>
          <w:szCs w:val="24"/>
        </w:rPr>
      </w:pPr>
      <w:r>
        <w:rPr>
          <w:szCs w:val="24"/>
        </w:rPr>
        <w:t>- certificato di disabilità (legge n. 104/1992 art. 3 comma 3 o art. 3 comma 1)</w:t>
      </w:r>
      <w:r w:rsidRPr="0001675B">
        <w:rPr>
          <w:szCs w:val="24"/>
        </w:rPr>
        <w:t xml:space="preserve">; </w:t>
      </w:r>
    </w:p>
    <w:p w14:paraId="0AD391CD" w14:textId="77777777" w:rsidR="006F6E48" w:rsidRDefault="006F6E48" w:rsidP="00382172">
      <w:pPr>
        <w:spacing w:after="0" w:line="240" w:lineRule="auto"/>
        <w:ind w:left="0" w:right="7" w:firstLine="0"/>
        <w:rPr>
          <w:szCs w:val="24"/>
        </w:rPr>
      </w:pPr>
      <w:r>
        <w:rPr>
          <w:szCs w:val="24"/>
        </w:rPr>
        <w:t>- c</w:t>
      </w:r>
      <w:r w:rsidRPr="0001675B">
        <w:rPr>
          <w:szCs w:val="24"/>
        </w:rPr>
        <w:t xml:space="preserve">urriculum </w:t>
      </w:r>
      <w:r>
        <w:rPr>
          <w:szCs w:val="24"/>
        </w:rPr>
        <w:t>v</w:t>
      </w:r>
      <w:r w:rsidRPr="0001675B">
        <w:rPr>
          <w:szCs w:val="24"/>
        </w:rPr>
        <w:t>itae</w:t>
      </w:r>
      <w:r>
        <w:rPr>
          <w:szCs w:val="24"/>
        </w:rPr>
        <w:t xml:space="preserve"> del beneficiario, redatto secondo i modelli in uso</w:t>
      </w:r>
      <w:r w:rsidRPr="0001675B">
        <w:rPr>
          <w:szCs w:val="24"/>
        </w:rPr>
        <w:t xml:space="preserve">; </w:t>
      </w:r>
    </w:p>
    <w:p w14:paraId="3DC28575" w14:textId="7187E513" w:rsidR="0053154B" w:rsidRDefault="006F6E48" w:rsidP="0053154B">
      <w:pPr>
        <w:spacing w:after="0" w:line="276" w:lineRule="auto"/>
        <w:ind w:left="0" w:right="7" w:firstLine="0"/>
        <w:rPr>
          <w:szCs w:val="24"/>
        </w:rPr>
      </w:pPr>
      <w:r>
        <w:rPr>
          <w:szCs w:val="24"/>
        </w:rPr>
        <w:t xml:space="preserve">- </w:t>
      </w:r>
      <w:r w:rsidR="0053154B" w:rsidRPr="00417A73">
        <w:rPr>
          <w:rFonts w:eastAsia="Calibri"/>
          <w:color w:val="auto"/>
          <w:szCs w:val="24"/>
        </w:rPr>
        <w:t>Isee ordinario o socio-sanitario se in possesso dei beneficiar</w:t>
      </w:r>
      <w:r w:rsidR="0053154B">
        <w:rPr>
          <w:rFonts w:eastAsia="Calibri"/>
          <w:color w:val="auto"/>
          <w:szCs w:val="24"/>
        </w:rPr>
        <w:t>io</w:t>
      </w:r>
      <w:r w:rsidR="0053154B" w:rsidRPr="0001675B">
        <w:rPr>
          <w:szCs w:val="24"/>
        </w:rPr>
        <w:t xml:space="preserve">; </w:t>
      </w:r>
    </w:p>
    <w:p w14:paraId="4E648F8B" w14:textId="6A86A3D5" w:rsidR="006F6E48" w:rsidRPr="0001675B" w:rsidRDefault="006F6E48" w:rsidP="00382172">
      <w:pPr>
        <w:spacing w:after="0" w:line="240" w:lineRule="auto"/>
        <w:ind w:left="0" w:right="7" w:firstLine="0"/>
        <w:rPr>
          <w:szCs w:val="24"/>
        </w:rPr>
      </w:pPr>
      <w:r>
        <w:rPr>
          <w:szCs w:val="24"/>
        </w:rPr>
        <w:t>- eventuale ulteriore d</w:t>
      </w:r>
      <w:r w:rsidRPr="0001675B">
        <w:rPr>
          <w:szCs w:val="24"/>
        </w:rPr>
        <w:t>ocumentazione clinico</w:t>
      </w:r>
      <w:r>
        <w:rPr>
          <w:szCs w:val="24"/>
        </w:rPr>
        <w:t xml:space="preserve"> –</w:t>
      </w:r>
      <w:r w:rsidRPr="0001675B">
        <w:rPr>
          <w:szCs w:val="24"/>
        </w:rPr>
        <w:t xml:space="preserve"> sanitaria</w:t>
      </w:r>
      <w:r>
        <w:rPr>
          <w:szCs w:val="24"/>
        </w:rPr>
        <w:t xml:space="preserve"> del beneficiario.</w:t>
      </w:r>
    </w:p>
    <w:p w14:paraId="675CF298" w14:textId="77777777" w:rsidR="008A6EC4" w:rsidRPr="008A6EC4" w:rsidRDefault="008A6EC4" w:rsidP="008A6EC4">
      <w:pPr>
        <w:spacing w:after="63" w:line="240" w:lineRule="auto"/>
        <w:ind w:left="0" w:right="7" w:firstLine="0"/>
        <w:rPr>
          <w:szCs w:val="24"/>
        </w:rPr>
      </w:pPr>
    </w:p>
    <w:p w14:paraId="0D1D1EE9" w14:textId="27C62434" w:rsidR="00B64B4E" w:rsidRPr="005C68C4" w:rsidRDefault="005C68C4">
      <w:pPr>
        <w:tabs>
          <w:tab w:val="center" w:pos="886"/>
          <w:tab w:val="center" w:pos="7986"/>
        </w:tabs>
        <w:spacing w:after="225" w:line="259" w:lineRule="auto"/>
        <w:ind w:left="0" w:right="0" w:firstLine="0"/>
        <w:jc w:val="left"/>
        <w:rPr>
          <w:iCs/>
        </w:rPr>
      </w:pPr>
      <w:r>
        <w:rPr>
          <w:iCs/>
        </w:rPr>
        <w:t xml:space="preserve">        </w:t>
      </w:r>
      <w:r w:rsidR="008A6EC4">
        <w:rPr>
          <w:iCs/>
        </w:rPr>
        <w:t xml:space="preserve">     </w:t>
      </w:r>
      <w:r w:rsidRPr="005C68C4">
        <w:rPr>
          <w:iCs/>
        </w:rPr>
        <w:t xml:space="preserve">Luogo e data </w:t>
      </w:r>
      <w:r w:rsidRPr="005C68C4">
        <w:rPr>
          <w:iCs/>
        </w:rPr>
        <w:tab/>
      </w:r>
      <w:r>
        <w:rPr>
          <w:iCs/>
        </w:rPr>
        <w:t xml:space="preserve">    </w:t>
      </w:r>
      <w:r w:rsidR="007A3D91">
        <w:rPr>
          <w:iCs/>
        </w:rPr>
        <w:t xml:space="preserve">     </w:t>
      </w:r>
      <w:r>
        <w:rPr>
          <w:iCs/>
        </w:rPr>
        <w:t xml:space="preserve"> </w:t>
      </w:r>
      <w:r w:rsidRPr="005C68C4">
        <w:rPr>
          <w:iCs/>
        </w:rPr>
        <w:t xml:space="preserve">Il richiedente </w:t>
      </w:r>
    </w:p>
    <w:p w14:paraId="19315F68" w14:textId="73D3A85A" w:rsidR="00B64B4E" w:rsidRPr="005C68C4" w:rsidRDefault="009E0A6F" w:rsidP="008A6EC4">
      <w:pPr>
        <w:spacing w:after="0" w:line="259" w:lineRule="auto"/>
        <w:ind w:left="0" w:right="0" w:firstLine="0"/>
        <w:jc w:val="left"/>
        <w:rPr>
          <w:iCs/>
        </w:rPr>
      </w:pPr>
      <w:r w:rsidRPr="005C68C4">
        <w:rPr>
          <w:iCs/>
        </w:rPr>
        <w:t xml:space="preserve"> </w:t>
      </w:r>
      <w:r w:rsidR="005C68C4">
        <w:rPr>
          <w:iCs/>
        </w:rPr>
        <w:t xml:space="preserve">  </w:t>
      </w:r>
      <w:r w:rsidRPr="005C68C4">
        <w:rPr>
          <w:rFonts w:ascii="Calibri" w:eastAsia="Calibri" w:hAnsi="Calibri" w:cs="Calibri"/>
          <w:iCs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3D4A93E" wp14:editId="506D8996">
                <wp:extent cx="6143625" cy="9000"/>
                <wp:effectExtent l="0" t="0" r="0" b="0"/>
                <wp:docPr id="8611" name="Group 8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9000"/>
                          <a:chOff x="0" y="0"/>
                          <a:chExt cx="6143625" cy="9000"/>
                        </a:xfrm>
                      </wpg:grpSpPr>
                      <wps:wsp>
                        <wps:cNvPr id="1048" name="Shape 1048"/>
                        <wps:cNvSpPr/>
                        <wps:spPr>
                          <a:xfrm>
                            <a:off x="0" y="0"/>
                            <a:ext cx="17938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875">
                                <a:moveTo>
                                  <a:pt x="0" y="0"/>
                                </a:moveTo>
                                <a:lnTo>
                                  <a:pt x="1793875" y="0"/>
                                </a:lnTo>
                              </a:path>
                            </a:pathLst>
                          </a:custGeom>
                          <a:ln w="90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4427855" y="0"/>
                            <a:ext cx="1715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5770">
                                <a:moveTo>
                                  <a:pt x="0" y="0"/>
                                </a:moveTo>
                                <a:lnTo>
                                  <a:pt x="1715770" y="0"/>
                                </a:lnTo>
                              </a:path>
                            </a:pathLst>
                          </a:custGeom>
                          <a:ln w="90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611" style="width:483.75pt;height:0.70866pt;mso-position-horizontal-relative:char;mso-position-vertical-relative:line" coordsize="61436,90">
                <v:shape id="Shape 1048" style="position:absolute;width:17938;height:0;left:0;top:0;" coordsize="1793875,0" path="m0,0l1793875,0">
                  <v:stroke weight="0.70866pt" endcap="flat" joinstyle="round" on="true" color="#000000"/>
                  <v:fill on="false" color="#000000" opacity="0"/>
                </v:shape>
                <v:shape id="Shape 1049" style="position:absolute;width:17157;height:0;left:44278;top:0;" coordsize="1715770,0" path="m0,0l1715770,0">
                  <v:stroke weight="0.70866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sectPr w:rsidR="00B64B4E" w:rsidRPr="005C68C4" w:rsidSect="00183B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8"/>
      <w:pgMar w:top="1701" w:right="982" w:bottom="1152" w:left="994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FDF1F" w14:textId="77777777" w:rsidR="00660972" w:rsidRDefault="00660972">
      <w:pPr>
        <w:spacing w:after="0" w:line="240" w:lineRule="auto"/>
      </w:pPr>
      <w:r>
        <w:separator/>
      </w:r>
    </w:p>
  </w:endnote>
  <w:endnote w:type="continuationSeparator" w:id="0">
    <w:p w14:paraId="03C103BE" w14:textId="77777777" w:rsidR="00660972" w:rsidRDefault="0066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31F9D" w14:textId="77777777" w:rsidR="000513E6" w:rsidRDefault="000513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95459"/>
      <w:docPartObj>
        <w:docPartGallery w:val="Page Numbers (Bottom of Page)"/>
        <w:docPartUnique/>
      </w:docPartObj>
    </w:sdtPr>
    <w:sdtContent>
      <w:p w14:paraId="6EBB7AE8" w14:textId="63D6E11A" w:rsidR="000513E6" w:rsidRDefault="000513E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9C94B5" w14:textId="77777777" w:rsidR="000513E6" w:rsidRDefault="000513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D0D7" w14:textId="77777777" w:rsidR="000513E6" w:rsidRDefault="00051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194AD" w14:textId="77777777" w:rsidR="00660972" w:rsidRDefault="00660972">
      <w:pPr>
        <w:spacing w:after="0" w:line="240" w:lineRule="auto"/>
      </w:pPr>
      <w:r>
        <w:separator/>
      </w:r>
    </w:p>
  </w:footnote>
  <w:footnote w:type="continuationSeparator" w:id="0">
    <w:p w14:paraId="2C8907DC" w14:textId="77777777" w:rsidR="00660972" w:rsidRDefault="0066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343DB" w14:textId="77777777" w:rsidR="00B64B4E" w:rsidRDefault="009E0A6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B50C26" wp14:editId="599A3413">
              <wp:simplePos x="0" y="0"/>
              <wp:positionH relativeFrom="page">
                <wp:posOffset>630555</wp:posOffset>
              </wp:positionH>
              <wp:positionV relativeFrom="page">
                <wp:posOffset>449578</wp:posOffset>
              </wp:positionV>
              <wp:extent cx="3927362" cy="748586"/>
              <wp:effectExtent l="0" t="0" r="0" b="0"/>
              <wp:wrapSquare wrapText="bothSides"/>
              <wp:docPr id="8604" name="Group 86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27362" cy="748586"/>
                        <a:chOff x="0" y="0"/>
                        <a:chExt cx="3927362" cy="748586"/>
                      </a:xfrm>
                    </wpg:grpSpPr>
                    <pic:pic xmlns:pic="http://schemas.openxmlformats.org/drawingml/2006/picture">
                      <pic:nvPicPr>
                        <pic:cNvPr id="8606" name="Picture 86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"/>
                          <a:ext cx="2879725" cy="723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605" name="Picture 860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978149" y="0"/>
                          <a:ext cx="949213" cy="74858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725F6B" id="Group 8604" o:spid="_x0000_s1026" style="position:absolute;margin-left:49.65pt;margin-top:35.4pt;width:309.25pt;height:58.95pt;z-index:251657216;mso-position-horizontal-relative:page;mso-position-vertical-relative:page" coordsize="39273,74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06" o:spid="_x0000_s1027" type="#_x0000_t75" style="position:absolute;width:2879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">
                <v:imagedata r:id="rId3" o:title=""/>
              </v:shape>
              <v:shape id="Picture 8605" o:spid="_x0000_s1028" type="#_x0000_t75" style="position:absolute;left:29781;width:9492;height: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8F4E245" wp14:editId="0BCC9492">
              <wp:simplePos x="0" y="0"/>
              <wp:positionH relativeFrom="page">
                <wp:posOffset>5170805</wp:posOffset>
              </wp:positionH>
              <wp:positionV relativeFrom="page">
                <wp:posOffset>449580</wp:posOffset>
              </wp:positionV>
              <wp:extent cx="1760220" cy="1104900"/>
              <wp:effectExtent l="0" t="0" r="0" b="0"/>
              <wp:wrapSquare wrapText="bothSides"/>
              <wp:docPr id="8607" name="Group 86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0220" cy="1104900"/>
                        <a:chOff x="0" y="0"/>
                        <a:chExt cx="1760220" cy="1104900"/>
                      </a:xfrm>
                    </wpg:grpSpPr>
                    <wps:wsp>
                      <wps:cNvPr id="8609" name="Rectangle 8609"/>
                      <wps:cNvSpPr/>
                      <wps:spPr>
                        <a:xfrm>
                          <a:off x="3429" y="77749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7B0BDA" w14:textId="77777777" w:rsidR="00B64B4E" w:rsidRDefault="009E0A6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610" name="Rectangle 8610"/>
                      <wps:cNvSpPr/>
                      <wps:spPr>
                        <a:xfrm>
                          <a:off x="34290" y="77749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22633B" w14:textId="77777777" w:rsidR="00B64B4E" w:rsidRDefault="009E0A6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608" name="Picture 860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220" cy="1104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F4E245" id="Group 8607" o:spid="_x0000_s1026" style="position:absolute;margin-left:407.15pt;margin-top:35.4pt;width:138.6pt;height:87pt;z-index:251658240;mso-position-horizontal-relative:page;mso-position-vertical-relative:page" coordsize="17602,110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">
              <v:rect id="Rectangle 8609" o:spid="_x0000_s1027" style="position:absolute;left:34;top:777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Oa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lML1TXgCcv0PAAD//wMAUEsBAi0AFAAGAAgAAAAhANvh9svuAAAAhQEAABMAAAAAAAAA&#10;AAAAAAAAAAAAAFtDb250ZW50X1R5cGVzXS54bWxQSwECLQAUAAYACAAAACEAWvQsW78AAAAVAQAA&#10;CwAAAAAAAAAAAAAAAAAfAQAAX3JlbHMvLnJlbHNQSwECLQAUAAYACAAAACEA4c2zmsYAAADdAAAA&#10;DwAAAAAAAAAAAAAAAAAHAgAAZHJzL2Rvd25yZXYueG1sUEsFBgAAAAADAAMAtwAAAPoCAAAAAA==&#10;" filled="f" stroked="f">
                <v:textbox inset="0,0,0,0">
                  <w:txbxContent>
                    <w:p w14:paraId="007B0BDA" w14:textId="77777777" w:rsidR="00B64B4E" w:rsidRDefault="009E0A6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610" o:spid="_x0000_s1028" style="position:absolute;left:342;top:777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za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0h2cdgf3oQnIPNfAAAA//8DAFBLAQItABQABgAIAAAAIQDb4fbL7gAAAIUBAAATAAAAAAAAAAAA&#10;AAAAAAAAAABbQ29udGVudF9UeXBlc10ueG1sUEsBAi0AFAAGAAgAAAAhAFr0LFu/AAAAFQEAAAsA&#10;AAAAAAAAAAAAAAAAHwEAAF9yZWxzLy5yZWxzUEsBAi0AFAAGAAgAAAAhAPUujNrEAAAA3QAAAA8A&#10;AAAAAAAAAAAAAAAABwIAAGRycy9kb3ducmV2LnhtbFBLBQYAAAAAAwADALcAAAD4AgAAAAA=&#10;" filled="f" stroked="f">
                <v:textbox inset="0,0,0,0">
                  <w:txbxContent>
                    <w:p w14:paraId="2322633B" w14:textId="77777777" w:rsidR="00B64B4E" w:rsidRDefault="009E0A6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08" o:spid="_x0000_s1029" type="#_x0000_t75" style="position:absolute;width:17602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 </w:t>
    </w:r>
    <w:r>
      <w:rPr>
        <w:rFonts w:ascii="Calibri" w:eastAsia="Calibri" w:hAnsi="Calibri" w:cs="Calibri"/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E128" w14:textId="77777777" w:rsidR="000513E6" w:rsidRDefault="00051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3103" w14:textId="77777777" w:rsidR="00B64B4E" w:rsidRDefault="009E0A6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DA2D46" wp14:editId="6507DAC0">
              <wp:simplePos x="0" y="0"/>
              <wp:positionH relativeFrom="page">
                <wp:posOffset>630555</wp:posOffset>
              </wp:positionH>
              <wp:positionV relativeFrom="page">
                <wp:posOffset>449578</wp:posOffset>
              </wp:positionV>
              <wp:extent cx="3927362" cy="748586"/>
              <wp:effectExtent l="0" t="0" r="0" b="0"/>
              <wp:wrapSquare wrapText="bothSides"/>
              <wp:docPr id="8570" name="Group 85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27362" cy="748586"/>
                        <a:chOff x="0" y="0"/>
                        <a:chExt cx="3927362" cy="748586"/>
                      </a:xfrm>
                    </wpg:grpSpPr>
                    <pic:pic xmlns:pic="http://schemas.openxmlformats.org/drawingml/2006/picture">
                      <pic:nvPicPr>
                        <pic:cNvPr id="8572" name="Picture 85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"/>
                          <a:ext cx="2879725" cy="723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571" name="Picture 85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978149" y="0"/>
                          <a:ext cx="949213" cy="74858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70" style="width:309.241pt;height:58.9438pt;position:absolute;mso-position-horizontal-relative:page;mso-position-horizontal:absolute;margin-left:49.65pt;mso-position-vertical-relative:page;margin-top:35.3998pt;" coordsize="39273,7485">
              <v:shape id="Picture 8572" style="position:absolute;width:28797;height:7239;left:0;top:0;" filled="f">
                <v:imagedata r:id="rId4"/>
              </v:shape>
              <v:shape id="Picture 8571" style="position:absolute;width:9492;height:7485;left:29781;top:0;" filled="f">
                <v:imagedata r:id="rId5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5FEF8F" wp14:editId="70762BCB">
              <wp:simplePos x="0" y="0"/>
              <wp:positionH relativeFrom="page">
                <wp:posOffset>5170805</wp:posOffset>
              </wp:positionH>
              <wp:positionV relativeFrom="page">
                <wp:posOffset>449580</wp:posOffset>
              </wp:positionV>
              <wp:extent cx="1760220" cy="1104900"/>
              <wp:effectExtent l="0" t="0" r="0" b="0"/>
              <wp:wrapSquare wrapText="bothSides"/>
              <wp:docPr id="8573" name="Group 8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0220" cy="1104900"/>
                        <a:chOff x="0" y="0"/>
                        <a:chExt cx="1760220" cy="1104900"/>
                      </a:xfrm>
                    </wpg:grpSpPr>
                    <wps:wsp>
                      <wps:cNvPr id="8575" name="Rectangle 8575"/>
                      <wps:cNvSpPr/>
                      <wps:spPr>
                        <a:xfrm>
                          <a:off x="3429" y="77749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CCD1E0" w14:textId="77777777" w:rsidR="00B64B4E" w:rsidRDefault="009E0A6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76" name="Rectangle 8576"/>
                      <wps:cNvSpPr/>
                      <wps:spPr>
                        <a:xfrm>
                          <a:off x="34290" y="77749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87271" w14:textId="77777777" w:rsidR="00B64B4E" w:rsidRDefault="009E0A6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74" name="Picture 8574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220" cy="1104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5FEF8F" id="Group 8573" o:spid="_x0000_s1030" style="position:absolute;margin-left:407.15pt;margin-top:35.4pt;width:138.6pt;height:87pt;z-index:251663360;mso-position-horizontal-relative:page;mso-position-vertical-relative:page" coordsize="17602,110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">
              <v:rect id="Rectangle 8575" o:spid="_x0000_s1031" style="position:absolute;left:34;top:777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ue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xMPREB5vwhOQszsAAAD//wMAUEsBAi0AFAAGAAgAAAAhANvh9svuAAAAhQEAABMAAAAAAAAA&#10;AAAAAAAAAAAAAFtDb250ZW50X1R5cGVzXS54bWxQSwECLQAUAAYACAAAACEAWvQsW78AAAAVAQAA&#10;CwAAAAAAAAAAAAAAAAAfAQAAX3JlbHMvLnJlbHNQSwECLQAUAAYACAAAACEA46OrnsYAAADdAAAA&#10;DwAAAAAAAAAAAAAAAAAHAgAAZHJzL2Rvd25yZXYueG1sUEsFBgAAAAADAAMAtwAAAPoCAAAAAA==&#10;" filled="f" stroked="f">
                <v:textbox inset="0,0,0,0">
                  <w:txbxContent>
                    <w:p w14:paraId="50CCD1E0" w14:textId="77777777" w:rsidR="00B64B4E" w:rsidRDefault="009E0A6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576" o:spid="_x0000_s1032" style="position:absolute;left:342;top:777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Xp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cnr2wRub8ITkIs/AAAA//8DAFBLAQItABQABgAIAAAAIQDb4fbL7gAAAIUBAAATAAAAAAAA&#10;AAAAAAAAAAAAAABbQ29udGVudF9UeXBlc10ueG1sUEsBAi0AFAAGAAgAAAAhAFr0LFu/AAAAFQEA&#10;AAsAAAAAAAAAAAAAAAAAHwEAAF9yZWxzLy5yZWxzUEsBAi0AFAAGAAgAAAAhABNxNenHAAAA3QAA&#10;AA8AAAAAAAAAAAAAAAAABwIAAGRycy9kb3ducmV2LnhtbFBLBQYAAAAAAwADALcAAAD7AgAAAAA=&#10;" filled="f" stroked="f">
                <v:textbox inset="0,0,0,0">
                  <w:txbxContent>
                    <w:p w14:paraId="76C87271" w14:textId="77777777" w:rsidR="00B64B4E" w:rsidRDefault="009E0A6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574" o:spid="_x0000_s1033" type="#_x0000_t75" style="position:absolute;width:17602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">
                <v:imagedata r:id="rId7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 </w:t>
    </w:r>
    <w:r>
      <w:rPr>
        <w:rFonts w:ascii="Calibri" w:eastAsia="Calibri" w:hAnsi="Calibri" w:cs="Calibri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F58F0"/>
    <w:multiLevelType w:val="hybridMultilevel"/>
    <w:tmpl w:val="F0707F5A"/>
    <w:lvl w:ilvl="0" w:tplc="AE00B20A">
      <w:start w:val="1"/>
      <w:numFmt w:val="decimal"/>
      <w:pStyle w:val="Titolo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44F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F449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EEE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E4E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6FB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855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0F1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A833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0C5803"/>
    <w:multiLevelType w:val="hybridMultilevel"/>
    <w:tmpl w:val="579E9C36"/>
    <w:lvl w:ilvl="0" w:tplc="66C64274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25EA8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A636C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0D736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67BC6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8E9318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E67B4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E40ACC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425C6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B943FD"/>
    <w:multiLevelType w:val="hybridMultilevel"/>
    <w:tmpl w:val="F6FA719E"/>
    <w:lvl w:ilvl="0" w:tplc="2D72D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EEB3FE">
      <w:start w:val="1"/>
      <w:numFmt w:val="bullet"/>
      <w:lvlRestart w:val="0"/>
      <w:lvlText w:val="-"/>
      <w:lvlJc w:val="left"/>
      <w:pPr>
        <w:ind w:left="9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E3AE4">
      <w:start w:val="1"/>
      <w:numFmt w:val="bullet"/>
      <w:lvlText w:val="▪"/>
      <w:lvlJc w:val="left"/>
      <w:pPr>
        <w:ind w:left="16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0DA4C">
      <w:start w:val="1"/>
      <w:numFmt w:val="bullet"/>
      <w:lvlText w:val="•"/>
      <w:lvlJc w:val="left"/>
      <w:pPr>
        <w:ind w:left="24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CAA84">
      <w:start w:val="1"/>
      <w:numFmt w:val="bullet"/>
      <w:lvlText w:val="o"/>
      <w:lvlJc w:val="left"/>
      <w:pPr>
        <w:ind w:left="31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A81DE2">
      <w:start w:val="1"/>
      <w:numFmt w:val="bullet"/>
      <w:lvlText w:val="▪"/>
      <w:lvlJc w:val="left"/>
      <w:pPr>
        <w:ind w:left="38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E94B4">
      <w:start w:val="1"/>
      <w:numFmt w:val="bullet"/>
      <w:lvlText w:val="•"/>
      <w:lvlJc w:val="left"/>
      <w:pPr>
        <w:ind w:left="45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C04E8">
      <w:start w:val="1"/>
      <w:numFmt w:val="bullet"/>
      <w:lvlText w:val="o"/>
      <w:lvlJc w:val="left"/>
      <w:pPr>
        <w:ind w:left="52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821D0">
      <w:start w:val="1"/>
      <w:numFmt w:val="bullet"/>
      <w:lvlText w:val="▪"/>
      <w:lvlJc w:val="left"/>
      <w:pPr>
        <w:ind w:left="60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1340890">
    <w:abstractNumId w:val="1"/>
  </w:num>
  <w:num w:numId="2" w16cid:durableId="1286961264">
    <w:abstractNumId w:val="2"/>
  </w:num>
  <w:num w:numId="3" w16cid:durableId="89157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4E"/>
    <w:rsid w:val="00031907"/>
    <w:rsid w:val="000513E6"/>
    <w:rsid w:val="000A7529"/>
    <w:rsid w:val="000B57FC"/>
    <w:rsid w:val="00132B2A"/>
    <w:rsid w:val="001609DE"/>
    <w:rsid w:val="001638DF"/>
    <w:rsid w:val="00183BE9"/>
    <w:rsid w:val="001D15C9"/>
    <w:rsid w:val="002E3477"/>
    <w:rsid w:val="00301B65"/>
    <w:rsid w:val="003111C2"/>
    <w:rsid w:val="00382172"/>
    <w:rsid w:val="00423387"/>
    <w:rsid w:val="004818C2"/>
    <w:rsid w:val="004C39E7"/>
    <w:rsid w:val="00504F49"/>
    <w:rsid w:val="0053154B"/>
    <w:rsid w:val="005556F7"/>
    <w:rsid w:val="00564C07"/>
    <w:rsid w:val="005B7A3E"/>
    <w:rsid w:val="005C68C4"/>
    <w:rsid w:val="005D03C1"/>
    <w:rsid w:val="00660972"/>
    <w:rsid w:val="006B6B43"/>
    <w:rsid w:val="006F6E48"/>
    <w:rsid w:val="007A3D91"/>
    <w:rsid w:val="007E19A9"/>
    <w:rsid w:val="008869AB"/>
    <w:rsid w:val="008A18F9"/>
    <w:rsid w:val="008A3FEE"/>
    <w:rsid w:val="008A6EC4"/>
    <w:rsid w:val="008B4F7E"/>
    <w:rsid w:val="008C5DC0"/>
    <w:rsid w:val="0092732A"/>
    <w:rsid w:val="009904BA"/>
    <w:rsid w:val="009E0A6F"/>
    <w:rsid w:val="00A0626A"/>
    <w:rsid w:val="00A17D31"/>
    <w:rsid w:val="00A908A7"/>
    <w:rsid w:val="00AA3753"/>
    <w:rsid w:val="00B04C21"/>
    <w:rsid w:val="00B64B4E"/>
    <w:rsid w:val="00BC646F"/>
    <w:rsid w:val="00BD7487"/>
    <w:rsid w:val="00BE588F"/>
    <w:rsid w:val="00C36A6B"/>
    <w:rsid w:val="00C91E0A"/>
    <w:rsid w:val="00CA0C50"/>
    <w:rsid w:val="00D1510A"/>
    <w:rsid w:val="00D25143"/>
    <w:rsid w:val="00D758C1"/>
    <w:rsid w:val="00DB30C5"/>
    <w:rsid w:val="00DB50F1"/>
    <w:rsid w:val="00E26BF0"/>
    <w:rsid w:val="00E345DB"/>
    <w:rsid w:val="00E74A1F"/>
    <w:rsid w:val="00EE07D5"/>
    <w:rsid w:val="00F07EC8"/>
    <w:rsid w:val="00F14865"/>
    <w:rsid w:val="00FD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D6179"/>
  <w15:docId w15:val="{AE6BD5ED-B015-4071-9852-F08C4539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9" w:line="249" w:lineRule="auto"/>
      <w:ind w:left="10" w:right="10" w:hanging="10"/>
      <w:jc w:val="both"/>
    </w:pPr>
    <w:rPr>
      <w:rFonts w:ascii="Times New Roman" w:eastAsia="Times New Roman" w:hAnsi="Times New Roman" w:cs="Times New Roman"/>
      <w:color w:val="00000A"/>
      <w:sz w:val="24"/>
    </w:rPr>
  </w:style>
  <w:style w:type="paragraph" w:styleId="Titolo1">
    <w:name w:val="heading 1"/>
    <w:next w:val="Normale"/>
    <w:link w:val="Titolo1Carattere"/>
    <w:uiPriority w:val="9"/>
    <w:qFormat/>
    <w:rsid w:val="005C68C4"/>
    <w:pPr>
      <w:keepNext/>
      <w:keepLines/>
      <w:numPr>
        <w:numId w:val="3"/>
      </w:numPr>
      <w:spacing w:after="5" w:line="268" w:lineRule="auto"/>
      <w:outlineLvl w:val="0"/>
    </w:pPr>
    <w:rPr>
      <w:rFonts w:ascii="Times New Roman" w:eastAsia="Times New Roman" w:hAnsi="Times New Roman" w:cs="Times New Roman"/>
      <w:b/>
      <w:i/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D15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10A"/>
    <w:rPr>
      <w:rFonts w:ascii="Times New Roman" w:eastAsia="Times New Roman" w:hAnsi="Times New Roman" w:cs="Times New Roman"/>
      <w:color w:val="00000A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0319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907"/>
    <w:rPr>
      <w:rFonts w:ascii="Times New Roman" w:eastAsia="Times New Roman" w:hAnsi="Times New Roman" w:cs="Times New Roman"/>
      <w:color w:val="00000A"/>
      <w:sz w:val="24"/>
    </w:rPr>
  </w:style>
  <w:style w:type="paragraph" w:styleId="Paragrafoelenco">
    <w:name w:val="List Paragraph"/>
    <w:basedOn w:val="Normale"/>
    <w:uiPriority w:val="34"/>
    <w:qFormat/>
    <w:rsid w:val="00183BE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C68C4"/>
    <w:rPr>
      <w:rFonts w:ascii="Times New Roman" w:eastAsia="Times New Roman" w:hAnsi="Times New Roman" w:cs="Times New Roman"/>
      <w:b/>
      <w:i/>
      <w:color w:val="00000A"/>
      <w:sz w:val="24"/>
    </w:rPr>
  </w:style>
  <w:style w:type="table" w:styleId="Grigliatabella">
    <w:name w:val="Table Grid"/>
    <w:basedOn w:val="Tabellanormale"/>
    <w:uiPriority w:val="39"/>
    <w:rsid w:val="00F0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17D3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7D31"/>
    <w:rPr>
      <w:rFonts w:ascii="Times New Roman" w:eastAsia="Times New Roman" w:hAnsi="Times New Roman" w:cs="Times New Roman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8.jpeg"/><Relationship Id="rId5" Type="http://schemas.openxmlformats.org/officeDocument/2006/relationships/image" Target="media/image7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8.jpe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7.jpg"/><Relationship Id="rId5" Type="http://schemas.openxmlformats.org/officeDocument/2006/relationships/image" Target="media/image10.jpg"/><Relationship Id="rId4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822C-150E-407A-96DE-2C36CC21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.montuori</dc:creator>
  <cp:keywords/>
  <cp:lastModifiedBy>rotondaro</cp:lastModifiedBy>
  <cp:revision>6</cp:revision>
  <dcterms:created xsi:type="dcterms:W3CDTF">2025-06-04T11:56:00Z</dcterms:created>
  <dcterms:modified xsi:type="dcterms:W3CDTF">2025-06-05T08:06:00Z</dcterms:modified>
</cp:coreProperties>
</file>